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554" w:rsidRPr="00811554" w:rsidRDefault="00811554" w:rsidP="00811554">
      <w:pPr>
        <w:jc w:val="center"/>
        <w:rPr>
          <w:b/>
        </w:rPr>
      </w:pPr>
      <w:r w:rsidRPr="00811554">
        <w:rPr>
          <w:b/>
        </w:rPr>
        <w:t>HOZZÁJÁRULÓ NYILATKOZAT</w:t>
      </w:r>
    </w:p>
    <w:p w:rsidR="00811554" w:rsidRDefault="00811554" w:rsidP="00811554">
      <w:r>
        <w:t xml:space="preserve">Madarak- és Fák napi regionális környezetismereti vetélkedő </w:t>
      </w:r>
      <w:r>
        <w:t>lebonyolítása kapcsán tanulók személyes adatainak kezeléséhez</w:t>
      </w:r>
    </w:p>
    <w:p w:rsidR="00811554" w:rsidRDefault="00811554" w:rsidP="00811554">
      <w:pPr>
        <w:jc w:val="center"/>
      </w:pPr>
      <w:r>
        <w:t>SZÜLŐ/TÖRVÉNYES KÉPVISELŐ NYILATKOZATA</w:t>
      </w:r>
    </w:p>
    <w:p w:rsidR="00811554" w:rsidRDefault="00811554" w:rsidP="00811554"/>
    <w:p w:rsidR="00811554" w:rsidRDefault="00811554" w:rsidP="00811554">
      <w:r>
        <w:t>..</w:t>
      </w:r>
      <w:proofErr w:type="gramStart"/>
      <w:r>
        <w:t>..................................................................</w:t>
      </w:r>
      <w:r>
        <w:t>........</w:t>
      </w:r>
      <w:proofErr w:type="gramEnd"/>
      <w:r>
        <w:t xml:space="preserve"> (nyilatkozó neve) </w:t>
      </w:r>
      <w:proofErr w:type="gramStart"/>
      <w:r>
        <w:t xml:space="preserve">mint </w:t>
      </w:r>
      <w:r>
        <w:t>..</w:t>
      </w:r>
      <w:proofErr w:type="gramEnd"/>
      <w:r>
        <w:t xml:space="preserve">.......................................................................... (versenyen </w:t>
      </w:r>
      <w:r>
        <w:t xml:space="preserve">részt vevő tanuló neve) szülője (törvényes képviselője) </w:t>
      </w:r>
      <w:r>
        <w:t>a jelen nyilatkozat a</w:t>
      </w:r>
      <w:r>
        <w:t xml:space="preserve">láírásával hozzájárulok, hogy az Algyői Fehér Ignác Általános Iskola az általam </w:t>
      </w:r>
      <w:r>
        <w:t>képviselt tanuló személyes adatait, valamint az én személyes adataima</w:t>
      </w:r>
      <w:r>
        <w:t>t a 2022/2023. tanévben megtar</w:t>
      </w:r>
      <w:r>
        <w:t>tandó Madarak- és Fák napi regionális környezetismereti vetélkedő</w:t>
      </w:r>
      <w:r>
        <w:t xml:space="preserve"> </w:t>
      </w:r>
      <w:r>
        <w:t>lebonyolít</w:t>
      </w:r>
      <w:r>
        <w:t>ása során az adatkezelési tájé</w:t>
      </w:r>
      <w:r>
        <w:t>koztatóban meghatározottak szerint kezelje.</w:t>
      </w:r>
    </w:p>
    <w:p w:rsidR="00811554" w:rsidRDefault="00811554" w:rsidP="00811554"/>
    <w:p w:rsidR="00811554" w:rsidRDefault="00811554" w:rsidP="00811554">
      <w:r>
        <w:t xml:space="preserve">Kijelentem, hogy a fent nevezett tanuló nevének és az általa elért helyezésnek </w:t>
      </w:r>
      <w:r>
        <w:t>az Algyői Fehér Ignác</w:t>
      </w:r>
    </w:p>
    <w:p w:rsidR="00811554" w:rsidRDefault="00811554" w:rsidP="00811554">
      <w:r>
        <w:t>Általános Iskola h</w:t>
      </w:r>
      <w:r>
        <w:t>onlapján történő közzétételéhez</w:t>
      </w:r>
    </w:p>
    <w:p w:rsidR="00811554" w:rsidRDefault="00811554" w:rsidP="00811554">
      <w:pPr>
        <w:ind w:left="708" w:firstLine="708"/>
      </w:pPr>
      <w:proofErr w:type="gramStart"/>
      <w:r>
        <w:t>HOZZÁJÁRULOK</w:t>
      </w:r>
      <w:proofErr w:type="gramEnd"/>
      <w:r>
        <w:tab/>
      </w:r>
      <w:r>
        <w:tab/>
      </w:r>
      <w:r>
        <w:tab/>
      </w:r>
      <w:r>
        <w:tab/>
      </w:r>
      <w:r>
        <w:t xml:space="preserve"> NEM JÁRULOK HOZZÁ</w:t>
      </w:r>
    </w:p>
    <w:p w:rsidR="00811554" w:rsidRDefault="00811554" w:rsidP="00811554"/>
    <w:p w:rsidR="00811554" w:rsidRDefault="00811554" w:rsidP="00811554">
      <w:r>
        <w:t>Kijelentem továbbá, hogy a fent nevezett tanulóról fénykép k</w:t>
      </w:r>
      <w:r>
        <w:t xml:space="preserve">észítéséhez, és a fényképének az Algyői Fehér Ignác </w:t>
      </w:r>
      <w:r>
        <w:t>Általános Iskola h</w:t>
      </w:r>
      <w:r>
        <w:t>onlapján történő közzétételéhez</w:t>
      </w:r>
    </w:p>
    <w:p w:rsidR="00811554" w:rsidRDefault="00811554" w:rsidP="00811554">
      <w:pPr>
        <w:ind w:left="708" w:firstLine="708"/>
      </w:pPr>
      <w:proofErr w:type="gramStart"/>
      <w:r>
        <w:t>HOZZÁJÁRULOK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>NEM JÁRULOK HOZZÁ</w:t>
      </w:r>
    </w:p>
    <w:p w:rsidR="00811554" w:rsidRDefault="00811554" w:rsidP="00811554"/>
    <w:p w:rsidR="00811554" w:rsidRDefault="00811554" w:rsidP="00811554">
      <w:r>
        <w:t>Kijelentem, hogy az adatkezelési tájékoztatót a jelen nyilatkozat aláírás</w:t>
      </w:r>
      <w:r>
        <w:t>a előtt megismertem, mely alap</w:t>
      </w:r>
      <w:r>
        <w:t>ján önként, külső befolyástól mentesen nyilatkoztam a fenti hozzájárulás megadásáról.</w:t>
      </w:r>
    </w:p>
    <w:p w:rsidR="00811554" w:rsidRDefault="00811554" w:rsidP="00811554"/>
    <w:p w:rsidR="00811554" w:rsidRDefault="00811554" w:rsidP="00811554">
      <w:r>
        <w:t>Dátum:</w:t>
      </w:r>
    </w:p>
    <w:p w:rsidR="00811554" w:rsidRDefault="00811554" w:rsidP="00811554">
      <w:pPr>
        <w:ind w:left="5664"/>
      </w:pPr>
      <w:r>
        <w:t>.......................................................</w:t>
      </w:r>
    </w:p>
    <w:p w:rsidR="00811554" w:rsidRDefault="00811554" w:rsidP="00811554">
      <w:pPr>
        <w:ind w:left="4956" w:firstLine="708"/>
      </w:pPr>
      <w:proofErr w:type="gramStart"/>
      <w:r>
        <w:t>szülő</w:t>
      </w:r>
      <w:proofErr w:type="gramEnd"/>
      <w:r>
        <w:t>/törvényes képviselő aláírása</w:t>
      </w:r>
    </w:p>
    <w:p w:rsidR="00811554" w:rsidRDefault="00811554" w:rsidP="00811554"/>
    <w:p w:rsidR="00811554" w:rsidRDefault="00811554" w:rsidP="00811554"/>
    <w:p w:rsidR="00811554" w:rsidRDefault="00811554" w:rsidP="00811554"/>
    <w:p w:rsidR="00811554" w:rsidRDefault="00811554" w:rsidP="00811554"/>
    <w:p w:rsidR="00811554" w:rsidRDefault="00811554" w:rsidP="00811554"/>
    <w:p w:rsidR="00811554" w:rsidRDefault="00811554" w:rsidP="00811554"/>
    <w:p w:rsidR="00811554" w:rsidRDefault="00811554" w:rsidP="00811554"/>
    <w:p w:rsidR="00811554" w:rsidRDefault="00811554" w:rsidP="00811554"/>
    <w:p w:rsidR="00811554" w:rsidRPr="008B106D" w:rsidRDefault="00811554" w:rsidP="008B106D">
      <w:pPr>
        <w:jc w:val="center"/>
        <w:rPr>
          <w:b/>
        </w:rPr>
      </w:pPr>
      <w:r w:rsidRPr="008B106D">
        <w:rPr>
          <w:b/>
        </w:rPr>
        <w:lastRenderedPageBreak/>
        <w:t>HOZZÁJÁRULÓ NYILATKOZAT</w:t>
      </w:r>
    </w:p>
    <w:p w:rsidR="00811554" w:rsidRDefault="00811554" w:rsidP="00811554"/>
    <w:p w:rsidR="00811554" w:rsidRDefault="008B106D" w:rsidP="00811554">
      <w:r>
        <w:t>Madarak- és Fák napi regionális környezetismereti vetélkedő</w:t>
      </w:r>
      <w:r>
        <w:t xml:space="preserve"> </w:t>
      </w:r>
      <w:r w:rsidR="00811554">
        <w:t>verseny lebonyolítása kapcsán</w:t>
      </w:r>
    </w:p>
    <w:p w:rsidR="00811554" w:rsidRDefault="00811554" w:rsidP="00811554">
      <w:proofErr w:type="gramStart"/>
      <w:r>
        <w:t>felkészítő</w:t>
      </w:r>
      <w:proofErr w:type="gramEnd"/>
      <w:r>
        <w:t xml:space="preserve"> pedagógusok </w:t>
      </w:r>
      <w:r w:rsidR="008B106D">
        <w:t xml:space="preserve">személyes adatainak kezeléséhez </w:t>
      </w:r>
      <w:r>
        <w:t>.......................................................</w:t>
      </w:r>
      <w:r w:rsidR="008B106D">
        <w:t xml:space="preserve">........ (nyilatkozó neve) </w:t>
      </w:r>
      <w:proofErr w:type="gramStart"/>
      <w:r w:rsidR="008B106D">
        <w:t xml:space="preserve">mint </w:t>
      </w:r>
      <w:r>
        <w:t>..</w:t>
      </w:r>
      <w:proofErr w:type="gramEnd"/>
      <w:r>
        <w:t>............................................................. (versenyen részt vevő tan</w:t>
      </w:r>
      <w:r w:rsidR="008B106D">
        <w:t xml:space="preserve">uló neve) felkészítő pedagógusa </w:t>
      </w:r>
      <w:r>
        <w:t xml:space="preserve">a jelen nyilatkozat aláírásával hozzájárulok, hogy </w:t>
      </w:r>
      <w:r w:rsidR="008B106D">
        <w:t>az Algyői Fehér Ignác Általános Iskola az általam képviselt tanuló személyes adatait, valamint az én személyes adataimat a 2022/2023. tanévben megtartandó Madarak- és Fák napi regionális környezetismereti vetélkedő lebonyolítása során az adatkezelési tájékoztatóban m</w:t>
      </w:r>
      <w:r w:rsidR="008B106D">
        <w:t>eghatározottak szerint kezelje.</w:t>
      </w:r>
    </w:p>
    <w:p w:rsidR="00811554" w:rsidRDefault="00811554" w:rsidP="00811554">
      <w:r>
        <w:t>Kijelentem továbbá, hogy adataimnak a Szegedi Petőfi Sándor Általáno</w:t>
      </w:r>
      <w:r w:rsidR="008B106D">
        <w:t>s Iskola honlapján történő közzétételéhez</w:t>
      </w:r>
      <w:bookmarkStart w:id="0" w:name="_GoBack"/>
      <w:bookmarkEnd w:id="0"/>
    </w:p>
    <w:p w:rsidR="00811554" w:rsidRDefault="00811554" w:rsidP="008B106D">
      <w:pPr>
        <w:ind w:left="708" w:firstLine="708"/>
      </w:pPr>
      <w:proofErr w:type="gramStart"/>
      <w:r>
        <w:t>HOZZÁJÁRULOK</w:t>
      </w:r>
      <w:proofErr w:type="gramEnd"/>
      <w:r>
        <w:t xml:space="preserve"> </w:t>
      </w:r>
      <w:r w:rsidR="008B106D">
        <w:tab/>
      </w:r>
      <w:r w:rsidR="008B106D">
        <w:tab/>
      </w:r>
      <w:r w:rsidR="008B106D">
        <w:tab/>
      </w:r>
      <w:r>
        <w:t>NEM JÁRULOK HOZZÁ</w:t>
      </w:r>
    </w:p>
    <w:p w:rsidR="00811554" w:rsidRDefault="00811554" w:rsidP="00811554"/>
    <w:p w:rsidR="00811554" w:rsidRDefault="00811554" w:rsidP="00811554">
      <w:r>
        <w:t>Kijelentem, hogy az adatkezelési tájékoztatót a jelen nyilatkozat aláírás</w:t>
      </w:r>
      <w:r w:rsidR="008B106D">
        <w:t>a előtt megismertem, mely alap</w:t>
      </w:r>
      <w:r>
        <w:t>ján önként, külső befolyástól mentesen nyilatkoztam a hozzájárulás megadásáról.</w:t>
      </w:r>
    </w:p>
    <w:p w:rsidR="00811554" w:rsidRDefault="00811554" w:rsidP="00811554"/>
    <w:p w:rsidR="00811554" w:rsidRDefault="00811554" w:rsidP="00811554">
      <w:r>
        <w:t>Dátum:</w:t>
      </w:r>
    </w:p>
    <w:p w:rsidR="00811554" w:rsidRDefault="00811554" w:rsidP="00811554"/>
    <w:p w:rsidR="00811554" w:rsidRDefault="00811554" w:rsidP="00811554">
      <w:r>
        <w:t>.......................................................</w:t>
      </w:r>
    </w:p>
    <w:p w:rsidR="00F074AB" w:rsidRDefault="00811554" w:rsidP="00811554">
      <w:proofErr w:type="gramStart"/>
      <w:r>
        <w:t>felkészítő</w:t>
      </w:r>
      <w:proofErr w:type="gramEnd"/>
      <w:r>
        <w:t xml:space="preserve"> pedagógus aláírása</w:t>
      </w:r>
    </w:p>
    <w:sectPr w:rsidR="00F074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54"/>
    <w:rsid w:val="00811554"/>
    <w:rsid w:val="008B106D"/>
    <w:rsid w:val="00F0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1C116"/>
  <w15:chartTrackingRefBased/>
  <w15:docId w15:val="{0C2EFB7C-1742-4234-8FE2-15CAF89E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C0B3-7ED9-4571-AA3A-E9463E54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ldizsár</dc:creator>
  <cp:keywords/>
  <dc:description/>
  <cp:lastModifiedBy>Anna Boldizsár</cp:lastModifiedBy>
  <cp:revision>1</cp:revision>
  <dcterms:created xsi:type="dcterms:W3CDTF">2023-03-07T13:12:00Z</dcterms:created>
  <dcterms:modified xsi:type="dcterms:W3CDTF">2023-03-07T13:24:00Z</dcterms:modified>
</cp:coreProperties>
</file>